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311F1B0C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462D07">
              <w:rPr>
                <w:rFonts w:ascii="바탕" w:eastAsia="바탕" w:hAnsi="바탕" w:cs="바탕"/>
                <w:color w:val="000000"/>
              </w:rPr>
              <w:t>3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33189F">
              <w:rPr>
                <w:rFonts w:ascii="바탕" w:eastAsia="바탕" w:hAnsi="바탕" w:cs="바탕"/>
                <w:color w:val="000000"/>
              </w:rPr>
              <w:t>3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74F3FB51" w:rsidR="00A34C9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4D2E4FB2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462D07">
              <w:rPr>
                <w:rFonts w:ascii="바탕" w:eastAsia="바탕" w:hAnsi="바탕" w:cs="바탕"/>
                <w:color w:val="000000"/>
              </w:rPr>
              <w:t>3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33189F">
              <w:rPr>
                <w:rFonts w:ascii="바탕" w:eastAsia="바탕" w:hAnsi="바탕" w:cs="바탕"/>
                <w:color w:val="000000"/>
              </w:rPr>
              <w:t>31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11A0D4B3" w:rsidR="00A34C98" w:rsidRDefault="0033189F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14</w:t>
            </w:r>
            <w:r w:rsidR="000E1C42">
              <w:rPr>
                <w:rFonts w:ascii="바탕" w:eastAsia="바탕" w:hAnsi="바탕" w:cs="바탕" w:hint="eastAsia"/>
                <w:color w:val="000000"/>
              </w:rPr>
              <w:t xml:space="preserve">주차 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–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이번 주 한 일, 다음 주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계획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A5CF97" w14:textId="4C6EB7A4" w:rsidR="007938E8" w:rsidRPr="007938E8" w:rsidRDefault="00462D07" w:rsidP="007938E8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  <w:r w:rsidR="00230EC9">
              <w:rPr>
                <w:rFonts w:ascii="굴림" w:eastAsia="굴림" w:hAnsi="굴림" w:cs="굴림"/>
              </w:rPr>
              <w:t>3</w:t>
            </w:r>
            <w:r w:rsidR="007938E8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3EAA7B18" w14:textId="39275BC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41862816"/>
          <w:bookmarkEnd w:id="0"/>
          <w:p w14:paraId="35F7EF67" w14:textId="16696978" w:rsidR="007938E8" w:rsidRPr="007938E8" w:rsidRDefault="002D3F40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64FFEC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2.5pt" o:ole="">
                  <v:imagedata r:id="rId8" o:title=""/>
                </v:shape>
                <o:OLEObject Type="Embed" ProgID="Word.Document.12" ShapeID="_x0000_i1025" DrawAspect="Icon" ObjectID="_1741862839" r:id="rId9">
                  <o:FieldCodes>\s</o:FieldCodes>
                </o:OLEObject>
              </w:object>
            </w:r>
          </w:p>
          <w:p w14:paraId="18638C68" w14:textId="06751B30" w:rsidR="00422DB2" w:rsidRDefault="00422DB2" w:rsidP="00422DB2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41862828"/>
          <w:bookmarkEnd w:id="1"/>
          <w:p w14:paraId="2C64F00B" w14:textId="1BA7EF45" w:rsidR="007938E8" w:rsidRPr="007938E8" w:rsidRDefault="002D3F40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1492E02B">
                <v:shape id="_x0000_i1026" type="#_x0000_t75" style="width:77.25pt;height:52.5pt" o:ole="">
                  <v:imagedata r:id="rId10" o:title=""/>
                </v:shape>
                <o:OLEObject Type="Embed" ProgID="Word.Document.12" ShapeID="_x0000_i1026" DrawAspect="Icon" ObjectID="_1741862840" r:id="rId11">
                  <o:FieldCodes>\s</o:FieldCodes>
                </o:OLEObject>
              </w:object>
            </w:r>
          </w:p>
          <w:p w14:paraId="3E860F14" w14:textId="04F2EBB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 w:rsidR="001464E4"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7648BE8A" w14:textId="18AFE67D" w:rsidR="007938E8" w:rsidRDefault="007938E8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</w:p>
          <w:p w14:paraId="7F9D97FD" w14:textId="64545CDA" w:rsidR="00462D07" w:rsidRPr="005B0F95" w:rsidRDefault="0055447C" w:rsidP="005B0F95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2747CC">
              <w:rPr>
                <w:rFonts w:ascii="굴림" w:eastAsia="굴림" w:hAnsi="굴림" w:cs="굴림"/>
              </w:rPr>
              <w:t>1</w:t>
            </w:r>
            <w:r w:rsidR="00230EC9">
              <w:rPr>
                <w:rFonts w:ascii="굴림" w:eastAsia="굴림" w:hAnsi="굴림" w:cs="굴림"/>
              </w:rPr>
              <w:t>4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447A101A" w14:textId="3B9B8793" w:rsidR="0055447C" w:rsidRDefault="0055447C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143519DD" w14:textId="1F9C72A3" w:rsidR="009A3BF2" w:rsidRDefault="00A42296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T</w:t>
            </w:r>
            <w:r>
              <w:rPr>
                <w:rFonts w:ascii="굴림" w:eastAsia="굴림" w:hAnsi="굴림" w:cs="굴림"/>
              </w:rPr>
              <w:t>errain</w:t>
            </w:r>
            <w:r w:rsidR="0033189F">
              <w:rPr>
                <w:rFonts w:ascii="굴림" w:eastAsia="굴림" w:hAnsi="굴림" w:cs="굴림" w:hint="eastAsia"/>
              </w:rPr>
              <w:t xml:space="preserve"> 추가</w:t>
            </w:r>
          </w:p>
          <w:p w14:paraId="31915DE7" w14:textId="626A5F78" w:rsidR="0033189F" w:rsidRDefault="0033189F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애니메이션 </w:t>
            </w:r>
            <w:r w:rsidR="00A42296">
              <w:rPr>
                <w:rFonts w:ascii="굴림" w:eastAsia="굴림" w:hAnsi="굴림" w:cs="굴림" w:hint="eastAsia"/>
              </w:rPr>
              <w:t>B</w:t>
            </w:r>
            <w:r w:rsidR="00A42296">
              <w:rPr>
                <w:rFonts w:ascii="굴림" w:eastAsia="굴림" w:hAnsi="굴림" w:cs="굴림"/>
              </w:rPr>
              <w:t>lending</w:t>
            </w:r>
          </w:p>
          <w:p w14:paraId="4FC22F4C" w14:textId="66867053" w:rsidR="00294758" w:rsidRDefault="0055447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3234FF2D" w14:textId="75D90469" w:rsidR="0033189F" w:rsidRPr="0033189F" w:rsidRDefault="0033189F" w:rsidP="0033189F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DSM(</w:t>
            </w:r>
            <w:r>
              <w:rPr>
                <w:rFonts w:ascii="굴림" w:eastAsia="굴림" w:hAnsi="굴림" w:cs="굴림" w:hint="eastAsia"/>
              </w:rPr>
              <w:t>그림자)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공부 및 구현</w:t>
            </w:r>
          </w:p>
          <w:p w14:paraId="71299AFA" w14:textId="04666955" w:rsidR="0055447C" w:rsidRPr="00493C5C" w:rsidRDefault="0055447C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76923C" w:themeColor="accent3" w:themeShade="BF"/>
              </w:rPr>
            </w:pPr>
            <w:r w:rsidRPr="00493C5C">
              <w:rPr>
                <w:rFonts w:ascii="굴림" w:eastAsia="굴림" w:hAnsi="굴림" w:cs="굴림" w:hint="eastAsia"/>
                <w:color w:val="76923C" w:themeColor="accent3" w:themeShade="BF"/>
              </w:rPr>
              <w:t xml:space="preserve">정롭비 </w:t>
            </w:r>
          </w:p>
          <w:p w14:paraId="5688FB24" w14:textId="77777777" w:rsidR="0058626F" w:rsidRDefault="00462D07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I</w:t>
            </w:r>
            <w:r>
              <w:rPr>
                <w:rFonts w:ascii="굴림" w:eastAsia="굴림" w:hAnsi="굴림" w:cs="굴림"/>
              </w:rPr>
              <w:t xml:space="preserve">OCP </w:t>
            </w:r>
            <w:r>
              <w:rPr>
                <w:rFonts w:ascii="굴림" w:eastAsia="굴림" w:hAnsi="굴림" w:cs="굴림" w:hint="eastAsia"/>
              </w:rPr>
              <w:t>최적화</w:t>
            </w:r>
          </w:p>
          <w:p w14:paraId="02D2CFCA" w14:textId="11B1B337" w:rsidR="00462D07" w:rsidRPr="00CE166C" w:rsidRDefault="00230EC9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클라이언트와 서버 </w:t>
            </w:r>
            <w:r w:rsidR="0033189F">
              <w:rPr>
                <w:rFonts w:ascii="굴림" w:eastAsia="굴림" w:hAnsi="굴림" w:cs="굴림" w:hint="eastAsia"/>
              </w:rPr>
              <w:t>통신 구현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4B7C75F8" w:rsidR="00A34C98" w:rsidRDefault="00A34C98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17E22" w14:textId="37E128A2" w:rsidR="00CA75FB" w:rsidRDefault="00462D07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1</w:t>
            </w:r>
            <w:r w:rsidR="00A42296">
              <w:rPr>
                <w:rFonts w:ascii="굴림" w:eastAsia="굴림" w:hAnsi="굴림" w:cs="굴림"/>
                <w:color w:val="000000"/>
              </w:rPr>
              <w:t>5</w:t>
            </w:r>
            <w:r w:rsidR="00CA75FB">
              <w:rPr>
                <w:rFonts w:ascii="굴림" w:eastAsia="굴림" w:hAnsi="굴림" w:cs="굴림" w:hint="eastAsia"/>
                <w:color w:val="000000"/>
              </w:rPr>
              <w:t>주차 계획 완료</w:t>
            </w:r>
          </w:p>
          <w:p w14:paraId="6D845658" w14:textId="4BE3B862" w:rsidR="00A34C98" w:rsidRDefault="00CA75FB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다음 회의 시간</w:t>
            </w:r>
            <w:r>
              <w:rPr>
                <w:rFonts w:ascii="굴림" w:eastAsia="굴림" w:hAnsi="굴림" w:cs="굴림"/>
                <w:color w:val="000000"/>
              </w:rPr>
              <w:t xml:space="preserve"> – </w:t>
            </w:r>
            <w:r w:rsidR="00A42296">
              <w:rPr>
                <w:rFonts w:ascii="굴림" w:eastAsia="굴림" w:hAnsi="굴림" w:cs="굴림"/>
                <w:color w:val="000000"/>
              </w:rPr>
              <w:t>4</w:t>
            </w:r>
            <w:r w:rsidR="00880998">
              <w:rPr>
                <w:rFonts w:ascii="굴림" w:eastAsia="굴림" w:hAnsi="굴림" w:cs="굴림"/>
                <w:color w:val="000000"/>
              </w:rPr>
              <w:t>.</w:t>
            </w:r>
            <w:r w:rsidR="00A42296">
              <w:rPr>
                <w:rFonts w:ascii="굴림" w:eastAsia="굴림" w:hAnsi="굴림" w:cs="굴림"/>
                <w:color w:val="000000"/>
              </w:rPr>
              <w:t>6</w:t>
            </w:r>
            <w:r w:rsidR="009A3BF2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9A3BF2">
              <w:rPr>
                <w:rFonts w:ascii="굴림" w:eastAsia="굴림" w:hAnsi="굴림" w:cs="굴림" w:hint="eastAsia"/>
                <w:color w:val="000000"/>
              </w:rPr>
              <w:t xml:space="preserve">or </w:t>
            </w:r>
            <w:r w:rsidR="00A42296">
              <w:rPr>
                <w:rFonts w:ascii="굴림" w:eastAsia="굴림" w:hAnsi="굴림" w:cs="굴림"/>
                <w:color w:val="000000"/>
              </w:rPr>
              <w:t>4</w:t>
            </w:r>
            <w:r w:rsidR="00880998">
              <w:rPr>
                <w:rFonts w:ascii="굴림" w:eastAsia="굴림" w:hAnsi="굴림" w:cs="굴림"/>
                <w:color w:val="000000"/>
              </w:rPr>
              <w:t>.</w:t>
            </w:r>
            <w:r w:rsidR="00A42296">
              <w:rPr>
                <w:rFonts w:ascii="굴림" w:eastAsia="굴림" w:hAnsi="굴림" w:cs="굴림"/>
                <w:color w:val="000000"/>
              </w:rPr>
              <w:t>7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2" w:name="_gjdgxs" w:colFirst="0" w:colLast="0"/>
      <w:bookmarkEnd w:id="2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830E6" w14:textId="77777777" w:rsidR="0018187B" w:rsidRDefault="0018187B" w:rsidP="007542F1">
      <w:pPr>
        <w:spacing w:after="0" w:line="240" w:lineRule="auto"/>
      </w:pPr>
      <w:r>
        <w:separator/>
      </w:r>
    </w:p>
  </w:endnote>
  <w:endnote w:type="continuationSeparator" w:id="0">
    <w:p w14:paraId="23A937D5" w14:textId="77777777" w:rsidR="0018187B" w:rsidRDefault="0018187B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바탕"/>
    <w:panose1 w:val="020B0804000101010101"/>
    <w:charset w:val="81"/>
    <w:family w:val="roma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B69FE" w14:textId="77777777" w:rsidR="0018187B" w:rsidRDefault="0018187B" w:rsidP="007542F1">
      <w:pPr>
        <w:spacing w:after="0" w:line="240" w:lineRule="auto"/>
      </w:pPr>
      <w:r>
        <w:separator/>
      </w:r>
    </w:p>
  </w:footnote>
  <w:footnote w:type="continuationSeparator" w:id="0">
    <w:p w14:paraId="2BC01EE0" w14:textId="77777777" w:rsidR="0018187B" w:rsidRDefault="0018187B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3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4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1"/>
  </w:num>
  <w:num w:numId="7" w16cid:durableId="1185361240">
    <w:abstractNumId w:val="16"/>
  </w:num>
  <w:num w:numId="8" w16cid:durableId="1081214363">
    <w:abstractNumId w:val="14"/>
  </w:num>
  <w:num w:numId="9" w16cid:durableId="527253557">
    <w:abstractNumId w:val="1"/>
  </w:num>
  <w:num w:numId="10" w16cid:durableId="1010763703">
    <w:abstractNumId w:val="12"/>
  </w:num>
  <w:num w:numId="11" w16cid:durableId="2073115929">
    <w:abstractNumId w:val="3"/>
  </w:num>
  <w:num w:numId="12" w16cid:durableId="58139562">
    <w:abstractNumId w:val="15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  <w:num w:numId="17" w16cid:durableId="9799678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80FE4"/>
    <w:rsid w:val="00087371"/>
    <w:rsid w:val="000A52FE"/>
    <w:rsid w:val="000B1955"/>
    <w:rsid w:val="000B7FC1"/>
    <w:rsid w:val="000C5585"/>
    <w:rsid w:val="000E1C42"/>
    <w:rsid w:val="00107AA5"/>
    <w:rsid w:val="001464E4"/>
    <w:rsid w:val="00151B5E"/>
    <w:rsid w:val="0018187B"/>
    <w:rsid w:val="001D3BEB"/>
    <w:rsid w:val="00203C44"/>
    <w:rsid w:val="00230E1E"/>
    <w:rsid w:val="00230EC9"/>
    <w:rsid w:val="00236145"/>
    <w:rsid w:val="00247E8B"/>
    <w:rsid w:val="00271145"/>
    <w:rsid w:val="002747CC"/>
    <w:rsid w:val="00281D62"/>
    <w:rsid w:val="00294758"/>
    <w:rsid w:val="002D3F40"/>
    <w:rsid w:val="002E0F8B"/>
    <w:rsid w:val="002F738D"/>
    <w:rsid w:val="00301431"/>
    <w:rsid w:val="00301E6F"/>
    <w:rsid w:val="0033189F"/>
    <w:rsid w:val="003B2A0F"/>
    <w:rsid w:val="003D57B7"/>
    <w:rsid w:val="003F5134"/>
    <w:rsid w:val="004070E8"/>
    <w:rsid w:val="00410BAF"/>
    <w:rsid w:val="00422DB2"/>
    <w:rsid w:val="0043095A"/>
    <w:rsid w:val="00442B31"/>
    <w:rsid w:val="00447391"/>
    <w:rsid w:val="00462D07"/>
    <w:rsid w:val="00463041"/>
    <w:rsid w:val="00475D53"/>
    <w:rsid w:val="00493C5C"/>
    <w:rsid w:val="004E7A08"/>
    <w:rsid w:val="004F73BC"/>
    <w:rsid w:val="00502BEA"/>
    <w:rsid w:val="0053011B"/>
    <w:rsid w:val="00553117"/>
    <w:rsid w:val="0055447C"/>
    <w:rsid w:val="005808CE"/>
    <w:rsid w:val="0058626F"/>
    <w:rsid w:val="005B0F95"/>
    <w:rsid w:val="005D0DDF"/>
    <w:rsid w:val="005F704E"/>
    <w:rsid w:val="006013CB"/>
    <w:rsid w:val="0060487B"/>
    <w:rsid w:val="00640EE1"/>
    <w:rsid w:val="0064217A"/>
    <w:rsid w:val="006422AE"/>
    <w:rsid w:val="00661ECE"/>
    <w:rsid w:val="0066236F"/>
    <w:rsid w:val="00674A56"/>
    <w:rsid w:val="00690D42"/>
    <w:rsid w:val="006C4595"/>
    <w:rsid w:val="006E0546"/>
    <w:rsid w:val="00707251"/>
    <w:rsid w:val="007225CD"/>
    <w:rsid w:val="007542F1"/>
    <w:rsid w:val="007938E8"/>
    <w:rsid w:val="007B6B57"/>
    <w:rsid w:val="007E70FD"/>
    <w:rsid w:val="007E73FD"/>
    <w:rsid w:val="00802EFB"/>
    <w:rsid w:val="008046B7"/>
    <w:rsid w:val="00880998"/>
    <w:rsid w:val="008D4060"/>
    <w:rsid w:val="0090665D"/>
    <w:rsid w:val="00942FF7"/>
    <w:rsid w:val="0094415C"/>
    <w:rsid w:val="00982EE8"/>
    <w:rsid w:val="009835B7"/>
    <w:rsid w:val="009835F7"/>
    <w:rsid w:val="00993671"/>
    <w:rsid w:val="009A3BF2"/>
    <w:rsid w:val="009B11EB"/>
    <w:rsid w:val="009B1778"/>
    <w:rsid w:val="009C587C"/>
    <w:rsid w:val="009E5063"/>
    <w:rsid w:val="00A207ED"/>
    <w:rsid w:val="00A21752"/>
    <w:rsid w:val="00A235FE"/>
    <w:rsid w:val="00A34C98"/>
    <w:rsid w:val="00A42296"/>
    <w:rsid w:val="00A625B5"/>
    <w:rsid w:val="00AB5713"/>
    <w:rsid w:val="00AC313D"/>
    <w:rsid w:val="00B51AB5"/>
    <w:rsid w:val="00B72519"/>
    <w:rsid w:val="00B87DB4"/>
    <w:rsid w:val="00BD7E7E"/>
    <w:rsid w:val="00C00342"/>
    <w:rsid w:val="00C270C6"/>
    <w:rsid w:val="00CA4E28"/>
    <w:rsid w:val="00CA75FB"/>
    <w:rsid w:val="00CC452B"/>
    <w:rsid w:val="00CE166C"/>
    <w:rsid w:val="00CF222D"/>
    <w:rsid w:val="00D23145"/>
    <w:rsid w:val="00D30E49"/>
    <w:rsid w:val="00D32184"/>
    <w:rsid w:val="00DD284E"/>
    <w:rsid w:val="00DD4E74"/>
    <w:rsid w:val="00EA5F4C"/>
    <w:rsid w:val="00EA6775"/>
    <w:rsid w:val="00ED62CE"/>
    <w:rsid w:val="00EE259A"/>
    <w:rsid w:val="00F01223"/>
    <w:rsid w:val="00F051C1"/>
    <w:rsid w:val="00F104B6"/>
    <w:rsid w:val="00F54942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28</cp:revision>
  <dcterms:created xsi:type="dcterms:W3CDTF">2023-02-03T14:15:00Z</dcterms:created>
  <dcterms:modified xsi:type="dcterms:W3CDTF">2023-04-01T05:01:00Z</dcterms:modified>
</cp:coreProperties>
</file>